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19" w:rsidRPr="00425F1A" w:rsidRDefault="00C83D19" w:rsidP="00C83D19">
      <w:pPr>
        <w:spacing w:line="280" w:lineRule="exact"/>
        <w:ind w:firstLineChars="100" w:firstLine="227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:rsidR="00C83D19" w:rsidRPr="00425F1A" w:rsidRDefault="00C83D19" w:rsidP="00C83D19">
      <w:pPr>
        <w:jc w:val="righ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83D19" w:rsidRPr="00425F1A" w:rsidRDefault="00C83D19" w:rsidP="00C83D19">
      <w:pPr>
        <w:rPr>
          <w:rFonts w:ascii="ＭＳ Ｐ明朝" w:eastAsia="ＭＳ Ｐ明朝" w:hAnsi="ＭＳ Ｐ明朝"/>
          <w:szCs w:val="22"/>
        </w:rPr>
      </w:pPr>
    </w:p>
    <w:p w:rsidR="00C83D19" w:rsidRPr="00425F1A" w:rsidRDefault="00C83D19" w:rsidP="00C83D19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:rsidR="00C83D19" w:rsidRPr="00425F1A" w:rsidRDefault="00C83D19" w:rsidP="00C83D19">
      <w:pPr>
        <w:rPr>
          <w:rFonts w:ascii="ＭＳ Ｐ明朝" w:eastAsia="ＭＳ Ｐ明朝" w:hAnsi="ＭＳ Ｐ明朝"/>
          <w:szCs w:val="22"/>
        </w:rPr>
      </w:pPr>
    </w:p>
    <w:p w:rsidR="00C83D19" w:rsidRPr="00425F1A" w:rsidRDefault="00C83D19" w:rsidP="00C83D19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C83D19" w:rsidRDefault="00C83D19" w:rsidP="00C83D19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>
        <w:rPr>
          <w:rFonts w:ascii="ＭＳ Ｐ明朝" w:eastAsia="ＭＳ Ｐ明朝" w:hAnsi="ＭＳ Ｐ明朝" w:hint="eastAsia"/>
        </w:rPr>
        <w:t>印</w:t>
      </w:r>
    </w:p>
    <w:p w:rsidR="004213DE" w:rsidRPr="00425F1A" w:rsidRDefault="004213DE" w:rsidP="00C83D19">
      <w:pPr>
        <w:rPr>
          <w:rFonts w:ascii="ＭＳ Ｐ明朝" w:eastAsia="ＭＳ Ｐ明朝" w:hAnsi="ＭＳ Ｐ明朝" w:hint="eastAsia"/>
          <w:szCs w:val="22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代表者名</w:t>
      </w:r>
    </w:p>
    <w:p w:rsidR="00C83D19" w:rsidRPr="00425F1A" w:rsidRDefault="00C83D19" w:rsidP="00C83D19">
      <w:pPr>
        <w:rPr>
          <w:rFonts w:ascii="ＭＳ Ｐ明朝" w:eastAsia="ＭＳ Ｐ明朝" w:hAnsi="ＭＳ Ｐ明朝"/>
          <w:szCs w:val="22"/>
        </w:rPr>
      </w:pPr>
    </w:p>
    <w:p w:rsidR="00C83D19" w:rsidRPr="00AA5BE4" w:rsidRDefault="00C83D19" w:rsidP="00C83D19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（過疎・中山間地域活</w:t>
      </w:r>
      <w:r w:rsidRPr="00AA5BE4">
        <w:rPr>
          <w:rFonts w:ascii="ＭＳ Ｐ明朝" w:eastAsia="ＭＳ Ｐ明朝" w:hAnsi="ＭＳ Ｐ明朝" w:hint="eastAsia"/>
          <w:szCs w:val="22"/>
        </w:rPr>
        <w:t>性化枠「スタートアップ支援事業（収益事業）」）推薦依頼書</w:t>
      </w:r>
    </w:p>
    <w:p w:rsidR="00C83D19" w:rsidRPr="00AA5BE4" w:rsidRDefault="00C83D19" w:rsidP="00C83D19">
      <w:pPr>
        <w:spacing w:line="240" w:lineRule="exact"/>
        <w:rPr>
          <w:rFonts w:ascii="ＭＳ Ｐ明朝" w:eastAsia="ＭＳ Ｐ明朝" w:hAnsi="ＭＳ Ｐ明朝"/>
          <w:szCs w:val="22"/>
        </w:rPr>
      </w:pPr>
    </w:p>
    <w:p w:rsidR="00C83D19" w:rsidRPr="00AA5BE4" w:rsidRDefault="004213DE" w:rsidP="004213DE">
      <w:pPr>
        <w:spacing w:line="240" w:lineRule="exact"/>
        <w:ind w:left="2"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令和</w:t>
      </w:r>
      <w:r w:rsidR="00C83D19" w:rsidRPr="00AA5BE4">
        <w:rPr>
          <w:rFonts w:ascii="ＭＳ Ｐ明朝" w:eastAsia="ＭＳ Ｐ明朝" w:hAnsi="ＭＳ Ｐ明朝" w:hint="eastAsia"/>
          <w:szCs w:val="22"/>
        </w:rPr>
        <w:t xml:space="preserve">　　年度サポート事業（過疎・中山間地域活性化枠「スタートアップ支援事業（収益事業）」）の補助</w:t>
      </w:r>
      <w:r w:rsidR="00C83D19" w:rsidRPr="00AA5BE4">
        <w:rPr>
          <w:rFonts w:ascii="ＭＳ Ｐ明朝" w:eastAsia="ＭＳ Ｐ明朝" w:hAnsi="ＭＳ Ｐ明朝" w:hint="eastAsia"/>
        </w:rPr>
        <w:t>対象者として推薦をお願いします。</w:t>
      </w:r>
    </w:p>
    <w:p w:rsidR="00C83D19" w:rsidRPr="00AA5BE4" w:rsidRDefault="00C83D19" w:rsidP="00C83D19">
      <w:pPr>
        <w:tabs>
          <w:tab w:val="left" w:pos="4820"/>
        </w:tabs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C83D19" w:rsidRPr="00AA5BE4" w:rsidRDefault="00C83D19" w:rsidP="00C83D19">
      <w:pPr>
        <w:tabs>
          <w:tab w:val="left" w:pos="4820"/>
        </w:tabs>
        <w:rPr>
          <w:rFonts w:ascii="ＭＳ Ｐ明朝" w:eastAsia="ＭＳ Ｐ明朝" w:hAnsi="ＭＳ Ｐ明朝"/>
          <w:szCs w:val="22"/>
        </w:rPr>
      </w:pPr>
    </w:p>
    <w:p w:rsidR="00C83D19" w:rsidRPr="00AA5BE4" w:rsidRDefault="00C83D19" w:rsidP="00C83D19">
      <w:pPr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9E25F" wp14:editId="60FE2B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0B20B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83D19" w:rsidRPr="00AA5BE4" w:rsidRDefault="00C83D19" w:rsidP="00C83D19">
      <w:pPr>
        <w:jc w:val="right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83D19" w:rsidRPr="00AA5BE4" w:rsidRDefault="00C83D19" w:rsidP="00C83D19">
      <w:pPr>
        <w:ind w:firstLineChars="100" w:firstLine="227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福島県　　　地方振興局長</w:t>
      </w:r>
    </w:p>
    <w:p w:rsidR="00C83D19" w:rsidRPr="00AA5BE4" w:rsidRDefault="00C83D19" w:rsidP="00C83D19">
      <w:pPr>
        <w:rPr>
          <w:rFonts w:ascii="ＭＳ Ｐ明朝" w:eastAsia="ＭＳ Ｐ明朝" w:hAnsi="ＭＳ Ｐ明朝"/>
          <w:szCs w:val="22"/>
        </w:rPr>
      </w:pPr>
    </w:p>
    <w:p w:rsidR="00C83D19" w:rsidRPr="00AA5BE4" w:rsidRDefault="00C83D19" w:rsidP="00C83D19">
      <w:pPr>
        <w:ind w:right="908" w:firstLineChars="2650" w:firstLine="6009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（市町村長）　　　　　　　　印</w:t>
      </w:r>
    </w:p>
    <w:p w:rsidR="00C83D19" w:rsidRPr="00AA5BE4" w:rsidRDefault="00C83D19" w:rsidP="00C83D19">
      <w:pPr>
        <w:rPr>
          <w:rFonts w:ascii="ＭＳ Ｐ明朝" w:eastAsia="ＭＳ Ｐ明朝" w:hAnsi="ＭＳ Ｐ明朝"/>
          <w:szCs w:val="22"/>
        </w:rPr>
      </w:pPr>
    </w:p>
    <w:p w:rsidR="00C83D19" w:rsidRPr="00AA5BE4" w:rsidRDefault="00C83D19" w:rsidP="00C83D19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「スタートアップ支援事業（収益事業）」）推薦書</w:t>
      </w:r>
    </w:p>
    <w:p w:rsidR="00C83D19" w:rsidRPr="00AA5BE4" w:rsidRDefault="00C83D19" w:rsidP="00C83D19">
      <w:pPr>
        <w:rPr>
          <w:rFonts w:ascii="ＭＳ Ｐ明朝" w:eastAsia="ＭＳ Ｐ明朝" w:hAnsi="ＭＳ Ｐ明朝"/>
          <w:szCs w:val="22"/>
        </w:rPr>
      </w:pPr>
    </w:p>
    <w:p w:rsidR="00C83D19" w:rsidRPr="00AA5BE4" w:rsidRDefault="00C83D19" w:rsidP="00C83D19">
      <w:pPr>
        <w:ind w:firstLineChars="50" w:firstLine="113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4213DE">
        <w:rPr>
          <w:rFonts w:ascii="ＭＳ Ｐ明朝" w:eastAsia="ＭＳ Ｐ明朝" w:hAnsi="ＭＳ Ｐ明朝" w:hint="eastAsia"/>
          <w:szCs w:val="22"/>
        </w:rPr>
        <w:t xml:space="preserve">令和　</w:t>
      </w:r>
      <w:r w:rsidRPr="00AA5BE4">
        <w:rPr>
          <w:rFonts w:ascii="ＭＳ Ｐ明朝" w:eastAsia="ＭＳ Ｐ明朝" w:hAnsi="ＭＳ Ｐ明朝" w:hint="eastAsia"/>
          <w:szCs w:val="22"/>
        </w:rPr>
        <w:t xml:space="preserve">　年度サポート事業（過疎・中山間地域活性化枠（収益事業））の補助</w:t>
      </w:r>
      <w:r w:rsidRPr="00AA5BE4">
        <w:rPr>
          <w:rFonts w:ascii="ＭＳ Ｐ明朝" w:eastAsia="ＭＳ Ｐ明朝" w:hAnsi="ＭＳ Ｐ明朝" w:hint="eastAsia"/>
        </w:rPr>
        <w:t>対象者</w:t>
      </w:r>
      <w:r w:rsidRPr="00AA5BE4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:rsidR="00C83D19" w:rsidRPr="00AA5BE4" w:rsidRDefault="00C83D19" w:rsidP="00C83D19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記</w:t>
      </w:r>
    </w:p>
    <w:p w:rsidR="00C83D19" w:rsidRPr="00AA2192" w:rsidRDefault="00C83D19" w:rsidP="00C83D19">
      <w:pPr>
        <w:ind w:leftChars="200" w:left="453"/>
        <w:rPr>
          <w:rFonts w:ascii="ＭＳ Ｐ明朝" w:eastAsia="ＭＳ Ｐ明朝" w:hAnsi="ＭＳ Ｐ明朝"/>
          <w:szCs w:val="22"/>
        </w:rPr>
      </w:pPr>
      <w:r w:rsidRPr="00C83D19">
        <w:rPr>
          <w:rFonts w:ascii="ＭＳ Ｐ明朝" w:eastAsia="ＭＳ Ｐ明朝" w:hAnsi="ＭＳ Ｐ明朝" w:hint="eastAsia"/>
          <w:spacing w:val="42"/>
          <w:kern w:val="0"/>
          <w:szCs w:val="22"/>
          <w:fitText w:val="1135" w:id="-776195840"/>
        </w:rPr>
        <w:t>事業者</w:t>
      </w:r>
      <w:r w:rsidRPr="00C83D19">
        <w:rPr>
          <w:rFonts w:ascii="ＭＳ Ｐ明朝" w:eastAsia="ＭＳ Ｐ明朝" w:hAnsi="ＭＳ Ｐ明朝" w:hint="eastAsia"/>
          <w:spacing w:val="1"/>
          <w:kern w:val="0"/>
          <w:szCs w:val="22"/>
          <w:fitText w:val="1135" w:id="-776195840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（　　　　　　　　　　　　　　　　　　　　　　　　　　　　　　　　　　　　　　　　　　　　）</w:t>
      </w:r>
    </w:p>
    <w:p w:rsidR="00C83D19" w:rsidRDefault="00C83D19" w:rsidP="00C83D19">
      <w:pPr>
        <w:ind w:leftChars="200" w:left="453"/>
        <w:rPr>
          <w:rFonts w:ascii="ＭＳ Ｐ明朝" w:eastAsia="ＭＳ Ｐ明朝" w:hAnsi="ＭＳ Ｐ明朝"/>
          <w:szCs w:val="22"/>
        </w:rPr>
      </w:pPr>
      <w:r w:rsidRPr="00C83D19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776195839"/>
        </w:rPr>
        <w:t>事業</w:t>
      </w:r>
      <w:r w:rsidRPr="00C83D19">
        <w:rPr>
          <w:rFonts w:ascii="ＭＳ Ｐ明朝" w:eastAsia="ＭＳ Ｐ明朝" w:hAnsi="ＭＳ Ｐ明朝" w:hint="eastAsia"/>
          <w:kern w:val="0"/>
          <w:szCs w:val="22"/>
          <w:fitText w:val="1135" w:id="-776195839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（　　　　　　　　　　　　　　　　　　　　　　　　　　　　　　　　　　　　　　　　　　　　）</w:t>
      </w:r>
    </w:p>
    <w:p w:rsidR="00C83D19" w:rsidRPr="00AA2192" w:rsidRDefault="00C83D19" w:rsidP="00C83D19">
      <w:pPr>
        <w:ind w:leftChars="200" w:left="453"/>
        <w:rPr>
          <w:rFonts w:ascii="ＭＳ Ｐ明朝" w:eastAsia="ＭＳ Ｐ明朝" w:hAnsi="ＭＳ Ｐ明朝"/>
          <w:szCs w:val="22"/>
        </w:rPr>
      </w:pPr>
    </w:p>
    <w:p w:rsidR="00C83D19" w:rsidRPr="00AA2192" w:rsidRDefault="00C83D19" w:rsidP="00C83D19">
      <w:pPr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AA2192">
        <w:rPr>
          <w:rFonts w:ascii="ＭＳ Ｐ明朝" w:eastAsia="ＭＳ Ｐ明朝" w:hAnsi="ＭＳ Ｐ明朝" w:hint="eastAsia"/>
          <w:szCs w:val="22"/>
        </w:rPr>
        <w:t xml:space="preserve">　適当とする理由</w:t>
      </w:r>
    </w:p>
    <w:p w:rsidR="00C83D19" w:rsidRPr="00AA2192" w:rsidRDefault="00C83D19" w:rsidP="00C83D19">
      <w:pPr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D12709" wp14:editId="1FD33ED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F373C" id="Group 6" o:spid="_x0000_s1026" style="position:absolute;left:0;text-align:left;margin-left:397.3pt;margin-top:.4pt;width:448.5pt;height:49.65pt;z-index:251661312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C83D19" w:rsidRPr="00AA2192" w:rsidRDefault="00C83D19" w:rsidP="00C83D19">
      <w:pPr>
        <w:rPr>
          <w:rFonts w:ascii="ＭＳ Ｐ明朝" w:eastAsia="ＭＳ Ｐ明朝" w:hAnsi="ＭＳ Ｐ明朝"/>
          <w:szCs w:val="22"/>
        </w:rPr>
      </w:pPr>
    </w:p>
    <w:p w:rsidR="00C83D19" w:rsidRDefault="00C83D19" w:rsidP="00C83D19">
      <w:pPr>
        <w:rPr>
          <w:rFonts w:ascii="ＭＳ Ｐ明朝" w:eastAsia="ＭＳ Ｐ明朝" w:hAnsi="ＭＳ Ｐ明朝"/>
          <w:szCs w:val="22"/>
        </w:rPr>
      </w:pPr>
    </w:p>
    <w:p w:rsidR="00C83D19" w:rsidRPr="00AA2192" w:rsidRDefault="00C83D19" w:rsidP="00C83D19">
      <w:pPr>
        <w:rPr>
          <w:rFonts w:ascii="ＭＳ Ｐ明朝" w:eastAsia="ＭＳ Ｐ明朝" w:hAnsi="ＭＳ Ｐ明朝"/>
          <w:szCs w:val="22"/>
        </w:rPr>
      </w:pPr>
    </w:p>
    <w:p w:rsidR="00C83D19" w:rsidRPr="00425F1A" w:rsidRDefault="00C83D19" w:rsidP="00C83D19">
      <w:pPr>
        <w:ind w:firstLineChars="200" w:firstLine="453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:rsidR="00C83D19" w:rsidRPr="00425F1A" w:rsidRDefault="00C83D19" w:rsidP="00C83D19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F7FC7" wp14:editId="0175A075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C7250" id="Group 6" o:spid="_x0000_s1026" style="position:absolute;left:0;text-align:left;margin-left:28.8pt;margin-top:1.3pt;width:450.75pt;height:48pt;z-index:251659264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C83D19" w:rsidRDefault="00C83D19" w:rsidP="00C83D19">
      <w:pPr>
        <w:rPr>
          <w:rFonts w:ascii="ＭＳ Ｐ明朝" w:eastAsia="ＭＳ Ｐ明朝" w:hAnsi="ＭＳ Ｐ明朝"/>
        </w:rPr>
      </w:pPr>
    </w:p>
    <w:p w:rsidR="00C83D19" w:rsidRDefault="00C83D19" w:rsidP="00C83D19">
      <w:pPr>
        <w:rPr>
          <w:rFonts w:ascii="ＭＳ Ｐ明朝" w:eastAsia="ＭＳ Ｐ明朝" w:hAnsi="ＭＳ Ｐ明朝"/>
        </w:rPr>
      </w:pPr>
    </w:p>
    <w:p w:rsidR="00C83D19" w:rsidRPr="00620C63" w:rsidRDefault="00C83D19" w:rsidP="00C83D19">
      <w:pPr>
        <w:rPr>
          <w:rFonts w:ascii="ＭＳ Ｐ明朝" w:eastAsia="ＭＳ Ｐ明朝" w:hAnsi="ＭＳ Ｐ明朝"/>
        </w:rPr>
      </w:pPr>
    </w:p>
    <w:p w:rsidR="00C83D19" w:rsidRPr="00425F1A" w:rsidRDefault="00C83D19" w:rsidP="00C83D19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:rsidR="00422652" w:rsidRPr="005F6F86" w:rsidRDefault="00C83D19" w:rsidP="00C83D19">
      <w:r w:rsidRPr="00425F1A">
        <w:rPr>
          <w:rFonts w:ascii="ＭＳ Ｐ明朝" w:eastAsia="ＭＳ Ｐ明朝" w:hAnsi="ＭＳ Ｐ明朝" w:hint="eastAsia"/>
        </w:rPr>
        <w:t>注２　用紙の大きさは、Ａ列４番とすること。</w:t>
      </w:r>
    </w:p>
    <w:sectPr w:rsidR="00422652" w:rsidRPr="005F6F86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13DE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D1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EA85326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7E2D-E6C8-455A-8279-1043EE0E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10</cp:revision>
  <cp:lastPrinted>2022-02-14T10:42:00Z</cp:lastPrinted>
  <dcterms:created xsi:type="dcterms:W3CDTF">2023-03-03T05:26:00Z</dcterms:created>
  <dcterms:modified xsi:type="dcterms:W3CDTF">2025-01-27T01:48:00Z</dcterms:modified>
</cp:coreProperties>
</file>